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B460" w14:textId="63455385" w:rsidR="00956E34" w:rsidRPr="00D054B0" w:rsidRDefault="00E3203F" w:rsidP="00D054B0">
      <w:pPr>
        <w:tabs>
          <w:tab w:val="left" w:pos="5157"/>
        </w:tabs>
        <w:spacing w:before="94" w:line="244" w:lineRule="auto"/>
        <w:ind w:left="3859" w:right="2203" w:hanging="979"/>
        <w:rPr>
          <w:w w:val="99"/>
        </w:rPr>
      </w:pPr>
      <w:bookmarkStart w:id="0" w:name="_GoBack"/>
      <w:bookmarkEnd w:id="0"/>
      <w:r>
        <w:rPr>
          <w:b/>
          <w:noProof/>
          <w:sz w:val="4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93188" wp14:editId="64B35169">
                <wp:simplePos x="0" y="0"/>
                <wp:positionH relativeFrom="column">
                  <wp:posOffset>2334260</wp:posOffset>
                </wp:positionH>
                <wp:positionV relativeFrom="paragraph">
                  <wp:posOffset>942340</wp:posOffset>
                </wp:positionV>
                <wp:extent cx="4124325" cy="8718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1273D" w14:textId="77777777" w:rsidR="00765EFC" w:rsidRPr="00466B42" w:rsidRDefault="00765EFC" w:rsidP="00E3203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66B4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ith all proceeds to benefit </w:t>
                            </w:r>
                          </w:p>
                          <w:p w14:paraId="258B41E1" w14:textId="77777777" w:rsidR="00765EFC" w:rsidRPr="00BF6C35" w:rsidRDefault="00765EFC" w:rsidP="00E3203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66B42">
                              <w:rPr>
                                <w:b/>
                                <w:sz w:val="48"/>
                                <w:szCs w:val="48"/>
                              </w:rPr>
                              <w:t>Operation Christmas Child</w:t>
                            </w:r>
                          </w:p>
                          <w:p w14:paraId="4873D877" w14:textId="77777777" w:rsidR="00765EFC" w:rsidRDefault="00765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931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3.8pt;margin-top:74.2pt;width:324.75pt;height:68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" filled="f" stroked="f">
                <v:textbox>
                  <w:txbxContent>
                    <w:p w14:paraId="7341273D" w14:textId="77777777" w:rsidR="00765EFC" w:rsidRPr="00466B42" w:rsidRDefault="00765EFC" w:rsidP="00E3203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66B42">
                        <w:rPr>
                          <w:b/>
                          <w:i/>
                          <w:sz w:val="28"/>
                          <w:szCs w:val="28"/>
                        </w:rPr>
                        <w:t xml:space="preserve">with all proceeds to benefit </w:t>
                      </w:r>
                    </w:p>
                    <w:p w14:paraId="258B41E1" w14:textId="77777777" w:rsidR="00765EFC" w:rsidRPr="00BF6C35" w:rsidRDefault="00765EFC" w:rsidP="00E3203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66B42">
                        <w:rPr>
                          <w:b/>
                          <w:sz w:val="48"/>
                          <w:szCs w:val="48"/>
                        </w:rPr>
                        <w:t>Operation Christmas Child</w:t>
                      </w:r>
                    </w:p>
                    <w:p w14:paraId="4873D877" w14:textId="77777777" w:rsidR="00765EFC" w:rsidRDefault="00765EF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B3714" wp14:editId="75A20C00">
                <wp:simplePos x="0" y="0"/>
                <wp:positionH relativeFrom="column">
                  <wp:posOffset>2725420</wp:posOffset>
                </wp:positionH>
                <wp:positionV relativeFrom="paragraph">
                  <wp:posOffset>271780</wp:posOffset>
                </wp:positionV>
                <wp:extent cx="3433445" cy="703580"/>
                <wp:effectExtent l="0" t="0" r="0" b="0"/>
                <wp:wrapTight wrapText="bothSides">
                  <wp:wrapPolygon edited="0">
                    <wp:start x="160" y="780"/>
                    <wp:lineTo x="160" y="20274"/>
                    <wp:lineTo x="21252" y="20274"/>
                    <wp:lineTo x="21252" y="780"/>
                    <wp:lineTo x="160" y="78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8124F57" w14:textId="7ECC879E" w:rsidR="00765EFC" w:rsidRPr="006F203C" w:rsidRDefault="00765EFC" w:rsidP="0058395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Pr="006F203C">
                              <w:rPr>
                                <w:b/>
                                <w:sz w:val="28"/>
                              </w:rPr>
                              <w:t xml:space="preserve"> community service projec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of </w:t>
                            </w:r>
                          </w:p>
                          <w:p w14:paraId="017A945A" w14:textId="077BA2F3" w:rsidR="00765EFC" w:rsidRPr="00E3203F" w:rsidRDefault="00765EFC" w:rsidP="0058395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203F">
                              <w:rPr>
                                <w:b/>
                                <w:sz w:val="40"/>
                                <w:szCs w:val="40"/>
                              </w:rPr>
                              <w:t>Meade County 4-Hers</w:t>
                            </w:r>
                          </w:p>
                          <w:p w14:paraId="04021C01" w14:textId="114C8479" w:rsidR="00765EFC" w:rsidRPr="006F203C" w:rsidRDefault="00765EFC" w:rsidP="006F203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3714" id="Text Box 7" o:spid="_x0000_s1027" type="#_x0000_t202" style="position:absolute;left:0;text-align:left;margin-left:214.6pt;margin-top:21.4pt;width:270.35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" filled="f" stroked="f">
                <v:textbox inset=",7.2pt,,7.2pt">
                  <w:txbxContent>
                    <w:p w14:paraId="48124F57" w14:textId="7ECC879E" w:rsidR="00765EFC" w:rsidRPr="006F203C" w:rsidRDefault="00765EFC" w:rsidP="0058395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  <w:r w:rsidRPr="006F203C">
                        <w:rPr>
                          <w:b/>
                          <w:sz w:val="28"/>
                        </w:rPr>
                        <w:t xml:space="preserve"> community service project</w:t>
                      </w:r>
                      <w:r>
                        <w:rPr>
                          <w:b/>
                          <w:sz w:val="28"/>
                        </w:rPr>
                        <w:t xml:space="preserve"> of </w:t>
                      </w:r>
                    </w:p>
                    <w:p w14:paraId="017A945A" w14:textId="077BA2F3" w:rsidR="00765EFC" w:rsidRPr="00E3203F" w:rsidRDefault="00765EFC" w:rsidP="0058395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203F">
                        <w:rPr>
                          <w:b/>
                          <w:sz w:val="40"/>
                          <w:szCs w:val="40"/>
                        </w:rPr>
                        <w:t>Meade County 4-Hers</w:t>
                      </w:r>
                    </w:p>
                    <w:p w14:paraId="04021C01" w14:textId="114C8479" w:rsidR="00765EFC" w:rsidRPr="006F203C" w:rsidRDefault="00765EFC" w:rsidP="006F203C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4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982E5" wp14:editId="6859FF06">
                <wp:simplePos x="0" y="0"/>
                <wp:positionH relativeFrom="column">
                  <wp:posOffset>2418715</wp:posOffset>
                </wp:positionH>
                <wp:positionV relativeFrom="paragraph">
                  <wp:posOffset>-173990</wp:posOffset>
                </wp:positionV>
                <wp:extent cx="4039870" cy="521970"/>
                <wp:effectExtent l="0" t="0" r="0" b="0"/>
                <wp:wrapTight wrapText="bothSides">
                  <wp:wrapPolygon edited="0">
                    <wp:start x="136" y="1051"/>
                    <wp:lineTo x="136" y="18920"/>
                    <wp:lineTo x="21322" y="18920"/>
                    <wp:lineTo x="21322" y="1051"/>
                    <wp:lineTo x="136" y="1051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B977DEE" w14:textId="77777777" w:rsidR="00765EFC" w:rsidRPr="00466B42" w:rsidRDefault="00765EFC" w:rsidP="0058395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66B42">
                              <w:rPr>
                                <w:b/>
                                <w:sz w:val="48"/>
                                <w:szCs w:val="48"/>
                              </w:rPr>
                              <w:t>5K Fun Run</w:t>
                            </w:r>
                          </w:p>
                          <w:p w14:paraId="789B467C" w14:textId="34D45B97" w:rsidR="00765EFC" w:rsidRPr="00BF6C35" w:rsidRDefault="00765EFC" w:rsidP="0058395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82E5" id="Text Box 6" o:spid="_x0000_s1028" type="#_x0000_t202" style="position:absolute;left:0;text-align:left;margin-left:190.45pt;margin-top:-13.7pt;width:318.1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" filled="f" stroked="f">
                <v:textbox inset=",7.2pt,,7.2pt">
                  <w:txbxContent>
                    <w:p w14:paraId="6B977DEE" w14:textId="77777777" w:rsidR="00765EFC" w:rsidRPr="00466B42" w:rsidRDefault="00765EFC" w:rsidP="0058395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66B42">
                        <w:rPr>
                          <w:b/>
                          <w:sz w:val="48"/>
                          <w:szCs w:val="48"/>
                        </w:rPr>
                        <w:t>5K Fun Run</w:t>
                      </w:r>
                    </w:p>
                    <w:p w14:paraId="789B467C" w14:textId="34D45B97" w:rsidR="00765EFC" w:rsidRPr="00BF6C35" w:rsidRDefault="00765EFC" w:rsidP="0058395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1447">
        <w:rPr>
          <w:noProof/>
          <w:w w:val="99"/>
        </w:rPr>
        <w:drawing>
          <wp:anchor distT="0" distB="0" distL="114300" distR="114300" simplePos="0" relativeHeight="251665408" behindDoc="1" locked="0" layoutInCell="1" allowOverlap="1" wp14:anchorId="5EDEFC0B" wp14:editId="65D1AEB2">
            <wp:simplePos x="0" y="0"/>
            <wp:positionH relativeFrom="margin">
              <wp:posOffset>450348</wp:posOffset>
            </wp:positionH>
            <wp:positionV relativeFrom="margin">
              <wp:posOffset>10633</wp:posOffset>
            </wp:positionV>
            <wp:extent cx="1590675" cy="170434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_colo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C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E301D" wp14:editId="4359B99E">
                <wp:simplePos x="0" y="0"/>
                <wp:positionH relativeFrom="column">
                  <wp:posOffset>-142875</wp:posOffset>
                </wp:positionH>
                <wp:positionV relativeFrom="paragraph">
                  <wp:posOffset>1579880</wp:posOffset>
                </wp:positionV>
                <wp:extent cx="6893560" cy="795401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795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3BD30" w14:textId="27C8B8EC" w:rsidR="00765EFC" w:rsidRDefault="00765EFC" w:rsidP="003B2984">
                            <w:pPr>
                              <w:pStyle w:val="Heading1"/>
                              <w:spacing w:before="185"/>
                              <w:ind w:left="0"/>
                            </w:pPr>
                            <w:r>
                              <w:t xml:space="preserve">  D</w:t>
                            </w:r>
                            <w:r w:rsidR="00BE6DAB">
                              <w:t>ate of Race: Sunday, November 3</w:t>
                            </w:r>
                            <w:r>
                              <w:t>, 2019</w:t>
                            </w:r>
                          </w:p>
                          <w:p w14:paraId="312DACA3" w14:textId="3C3FFE13" w:rsidR="00765EFC" w:rsidRDefault="00765EFC" w:rsidP="00182395">
                            <w:pPr>
                              <w:spacing w:before="3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Time: Race beginning at 3:00pm at the Meade City Park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044A6A8" w14:textId="79AFB135" w:rsidR="00765EFC" w:rsidRDefault="00765EFC">
                            <w:pPr>
                              <w:pStyle w:val="Heading2"/>
                              <w:spacing w:before="2"/>
                              <w:ind w:left="1201" w:right="1617"/>
                            </w:pPr>
                            <w:r>
                              <w:t>Late registration &amp; check-in beginning at 2:00pm at the city park Pre-registr</w:t>
                            </w:r>
                            <w:r w:rsidR="00BE6DAB">
                              <w:t>ation accepted until October 27</w:t>
                            </w:r>
                            <w:r>
                              <w:t>, 2019</w:t>
                            </w:r>
                          </w:p>
                          <w:p w14:paraId="24BA52C6" w14:textId="77777777" w:rsidR="00765EFC" w:rsidRDefault="00765EFC">
                            <w:pPr>
                              <w:spacing w:before="2"/>
                              <w:ind w:left="152" w:right="39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e-registration donation is $20 and includes event t-shirt.</w:t>
                            </w:r>
                          </w:p>
                          <w:p w14:paraId="1B06444F" w14:textId="77777777" w:rsidR="00765EFC" w:rsidRPr="008A3B2F" w:rsidRDefault="00765EFC">
                            <w:pPr>
                              <w:spacing w:before="2"/>
                              <w:ind w:left="152" w:right="390"/>
                              <w:rPr>
                                <w:b/>
                                <w:sz w:val="28"/>
                              </w:rPr>
                            </w:pPr>
                            <w:r w:rsidRPr="008A3B2F">
                              <w:rPr>
                                <w:b/>
                                <w:sz w:val="28"/>
                              </w:rPr>
                              <w:t xml:space="preserve">Registrations will be taken up to race time for an additional $5 donation. </w:t>
                            </w:r>
                          </w:p>
                          <w:p w14:paraId="5A773E06" w14:textId="77777777" w:rsidR="00765EFC" w:rsidRDefault="00765EFC">
                            <w:pPr>
                              <w:spacing w:before="2"/>
                              <w:ind w:left="152" w:right="39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te registrations will be mailed an event t-shirt. </w:t>
                            </w:r>
                          </w:p>
                          <w:p w14:paraId="2B935648" w14:textId="77777777" w:rsidR="00765EFC" w:rsidRDefault="00765EFC">
                            <w:pPr>
                              <w:spacing w:before="1"/>
                              <w:ind w:left="15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ere is an SWFTR member discount of $2. </w:t>
                            </w:r>
                          </w:p>
                          <w:p w14:paraId="4E61C36D" w14:textId="77777777" w:rsidR="00765EFC" w:rsidRDefault="00765EFC">
                            <w:pPr>
                              <w:spacing w:before="1"/>
                              <w:ind w:left="15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ilent Runner: $10 Donation (Don’t want to run? This donation gets you a t-shirt!) </w:t>
                            </w:r>
                          </w:p>
                          <w:p w14:paraId="1792FA14" w14:textId="77777777" w:rsidR="00765EFC" w:rsidRDefault="00765EFC" w:rsidP="00A10D0E">
                            <w:pPr>
                              <w:spacing w:line="32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$10 Entry Fee for children 12 and under. </w:t>
                            </w:r>
                          </w:p>
                          <w:p w14:paraId="4E330ADA" w14:textId="33E1DBA3" w:rsidR="00765EFC" w:rsidRDefault="00765EFC" w:rsidP="004F0CB7">
                            <w:pPr>
                              <w:ind w:left="152" w:right="161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ibbett Gift Cards for 1</w:t>
                            </w:r>
                            <w:proofErr w:type="spellStart"/>
                            <w:r>
                              <w:rPr>
                                <w:b/>
                                <w:position w:val="7"/>
                                <w:sz w:val="17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>, 2</w:t>
                            </w:r>
                            <w:proofErr w:type="spellStart"/>
                            <w:r>
                              <w:rPr>
                                <w:b/>
                                <w:position w:val="7"/>
                                <w:sz w:val="17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>, and 3</w:t>
                            </w:r>
                            <w:proofErr w:type="spellStart"/>
                            <w:r>
                              <w:rPr>
                                <w:b/>
                                <w:position w:val="7"/>
                                <w:sz w:val="17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b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place Male &amp; Female Runners. Medals awarded for individual age groups. </w:t>
                            </w:r>
                          </w:p>
                          <w:p w14:paraId="17342A56" w14:textId="77777777" w:rsidR="00765EFC" w:rsidRDefault="00765EFC" w:rsidP="00A10D0E">
                            <w:pPr>
                              <w:spacing w:before="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Make Checks payable to: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peration Christmas Child</w:t>
                            </w:r>
                          </w:p>
                          <w:p w14:paraId="4748D040" w14:textId="77777777" w:rsidR="00765EFC" w:rsidRDefault="00765EFC" w:rsidP="00A10D0E">
                            <w:pPr>
                              <w:spacing w:before="2"/>
                              <w:ind w:left="1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Questions? Call Tamra Clawson 620-482-3305 or </w:t>
                            </w:r>
                            <w:hyperlink r:id="rId6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tamra@clawsonranch.com</w:t>
                              </w:r>
                            </w:hyperlink>
                          </w:p>
                          <w:p w14:paraId="4F6A0B21" w14:textId="77777777" w:rsidR="00765EFC" w:rsidRDefault="00765EFC">
                            <w:pPr>
                              <w:pStyle w:val="Heading2"/>
                              <w:tabs>
                                <w:tab w:val="left" w:pos="2983"/>
                                <w:tab w:val="left" w:pos="4717"/>
                                <w:tab w:val="left" w:pos="6827"/>
                                <w:tab w:val="left" w:pos="10336"/>
                                <w:tab w:val="left" w:pos="10366"/>
                                <w:tab w:val="left" w:pos="10405"/>
                              </w:tabs>
                              <w:spacing w:before="5" w:line="477" w:lineRule="auto"/>
                              <w:ind w:right="170"/>
                              <w:jc w:val="both"/>
                            </w:pPr>
                            <w:r>
                              <w:rPr>
                                <w:u w:val="thick"/>
                              </w:rPr>
                              <w:t xml:space="preserve">Mail form &amp; fee to: Tamra Clawson 15011 P </w:t>
                            </w:r>
                            <w:proofErr w:type="gramStart"/>
                            <w:r>
                              <w:rPr>
                                <w:u w:val="thick"/>
                              </w:rPr>
                              <w:t>Road  Meade</w:t>
                            </w:r>
                            <w:proofErr w:type="gramEnd"/>
                            <w:r>
                              <w:rPr>
                                <w:u w:val="thick"/>
                              </w:rPr>
                              <w:t>,</w:t>
                            </w:r>
                            <w:r>
                              <w:rPr>
                                <w:spacing w:val="-1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KS  67864</w:t>
                            </w:r>
                            <w:r>
                              <w:rPr>
                                <w:w w:val="99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7AB3C2F2" w14:textId="1BB7B778" w:rsidR="00765EFC" w:rsidRDefault="00765EFC" w:rsidP="00BF6C35">
                            <w:pPr>
                              <w:pStyle w:val="Heading2"/>
                              <w:tabs>
                                <w:tab w:val="left" w:pos="2983"/>
                                <w:tab w:val="left" w:pos="4717"/>
                                <w:tab w:val="left" w:pos="6827"/>
                                <w:tab w:val="left" w:pos="10336"/>
                                <w:tab w:val="left" w:pos="10366"/>
                                <w:tab w:val="left" w:pos="10405"/>
                              </w:tabs>
                              <w:spacing w:before="5" w:line="477" w:lineRule="auto"/>
                              <w:ind w:right="170"/>
                              <w:jc w:val="both"/>
                              <w:rPr>
                                <w:rFonts w:ascii="Times New Roman" w:hAnsi="Times New Roman"/>
                                <w:w w:val="22"/>
                                <w:u w:val="single"/>
                              </w:rPr>
                            </w:pP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w w:val="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ale</w:t>
                            </w:r>
                            <w:proofErr w:type="gramEnd"/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t>Female: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t>Age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t>T-shirt Size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151594ED" w14:textId="3919EABF" w:rsidR="00765EFC" w:rsidRDefault="00765EFC" w:rsidP="00BF6C35">
                            <w:pPr>
                              <w:pStyle w:val="Heading2"/>
                              <w:tabs>
                                <w:tab w:val="left" w:pos="2983"/>
                                <w:tab w:val="left" w:pos="4717"/>
                                <w:tab w:val="left" w:pos="6827"/>
                                <w:tab w:val="left" w:pos="10336"/>
                                <w:tab w:val="left" w:pos="10366"/>
                                <w:tab w:val="left" w:pos="10405"/>
                              </w:tabs>
                              <w:spacing w:before="5" w:line="477" w:lineRule="auto"/>
                              <w:ind w:right="170"/>
                              <w:jc w:val="both"/>
                              <w:rPr>
                                <w:rFonts w:ascii="Times New Roman" w:hAnsi="Times New Roman"/>
                                <w:w w:val="22"/>
                                <w:u w:val="single"/>
                              </w:rPr>
                            </w:pPr>
                            <w:r>
                              <w:rPr>
                                <w:w w:val="99"/>
                              </w:rPr>
                              <w:t>Phone: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u w:val="single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w w:val="99"/>
                              </w:rPr>
                              <w:t>E</w:t>
                            </w:r>
                            <w:r>
                              <w:rPr>
                                <w:w w:val="33"/>
                              </w:rPr>
                              <w:t>-­‐</w:t>
                            </w:r>
                            <w:proofErr w:type="gramStart"/>
                            <w:r>
                              <w:rPr>
                                <w:w w:val="99"/>
                              </w:rPr>
                              <w:t>mail: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u w:val="single"/>
                              </w:rPr>
                              <w:softHyphen/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w w:val="99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u w:val="single"/>
                              </w:rPr>
                              <w:softHyphen/>
                              <w:t xml:space="preserve">                                                                             </w:t>
                            </w:r>
                          </w:p>
                          <w:p w14:paraId="6EE1D047" w14:textId="636D197B" w:rsidR="00765EFC" w:rsidRPr="004F0CB7" w:rsidRDefault="00765EFC" w:rsidP="004F0CB7">
                            <w:pPr>
                              <w:pStyle w:val="Heading2"/>
                              <w:tabs>
                                <w:tab w:val="left" w:pos="2983"/>
                                <w:tab w:val="left" w:pos="4717"/>
                                <w:tab w:val="left" w:pos="6827"/>
                                <w:tab w:val="left" w:pos="10336"/>
                                <w:tab w:val="left" w:pos="10366"/>
                                <w:tab w:val="left" w:pos="10405"/>
                              </w:tabs>
                              <w:spacing w:before="5"/>
                              <w:ind w:right="17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F0CB7">
                              <w:rPr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CB7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I know that running/walking in a race is a potentially hazardous activity.  I represent that I am medically able and properly trained to participate in this event. I assume all risks associated with this event including, but not limited to, heat exhaustion, falls, contact with other participants, effects of weather, hazardous conditions, </w:t>
                            </w:r>
                            <w:proofErr w:type="spellStart"/>
                            <w:r w:rsidRPr="004F0CB7">
                              <w:rPr>
                                <w:w w:val="105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4F0CB7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, all such risks being known and recognized by me. I hereby agree for myself and my heirs, 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e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x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ec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u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t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o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rs, 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and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ad</w:t>
                            </w:r>
                            <w:r w:rsidRPr="004F0CB7">
                              <w:rPr>
                                <w:spacing w:val="2"/>
                                <w:w w:val="102"/>
                                <w:sz w:val="22"/>
                                <w:szCs w:val="22"/>
                              </w:rPr>
                              <w:t>m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i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n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istr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a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t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o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rs, t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o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CB7">
                              <w:rPr>
                                <w:spacing w:val="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a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ive, rele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a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se, 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and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 f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o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rever 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d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isc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ha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r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g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4F0CB7">
                              <w:rPr>
                                <w:spacing w:val="2"/>
                                <w:w w:val="102"/>
                                <w:sz w:val="22"/>
                                <w:szCs w:val="22"/>
                              </w:rPr>
                              <w:t>M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e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ad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Coun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ty 4</w:t>
                            </w:r>
                            <w:r w:rsidRPr="004F0CB7">
                              <w:rPr>
                                <w:w w:val="34"/>
                                <w:sz w:val="22"/>
                                <w:szCs w:val="22"/>
                              </w:rPr>
                              <w:t>-­‐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H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, S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ha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r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e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h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B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>o</w:t>
                            </w:r>
                            <w:r w:rsidRPr="004F0CB7">
                              <w:rPr>
                                <w:spacing w:val="1"/>
                                <w:w w:val="102"/>
                                <w:sz w:val="22"/>
                                <w:szCs w:val="22"/>
                              </w:rPr>
                              <w:t>un</w:t>
                            </w:r>
                            <w:r w:rsidRPr="004F0CB7">
                              <w:rPr>
                                <w:w w:val="102"/>
                                <w:sz w:val="22"/>
                                <w:szCs w:val="22"/>
                              </w:rPr>
                              <w:t xml:space="preserve">ty, </w:t>
                            </w:r>
                            <w:r w:rsidRPr="004F0CB7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and Numana, and their representatives and volunteers, sponsors, and any other personnel associated with this event, any rights, claims, or demands therefore which I may have or which I may hereafter accrue to me arising out of injury to my person or my property incurred in connection with participation in the 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5K Fun Run held by the Meade County 4-Hers </w:t>
                            </w:r>
                            <w:r w:rsidRPr="004F0CB7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>n Meade, KS, on November 3, 2019</w:t>
                            </w:r>
                            <w:r w:rsidRPr="004F0CB7">
                              <w:rPr>
                                <w:w w:val="105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8003438" w14:textId="77777777" w:rsidR="00765EFC" w:rsidRDefault="00765EFC" w:rsidP="00956E34">
                            <w:pPr>
                              <w:pStyle w:val="Heading2"/>
                              <w:tabs>
                                <w:tab w:val="left" w:pos="10300"/>
                              </w:tabs>
                              <w:spacing w:before="79"/>
                              <w:ind w:right="217"/>
                              <w:jc w:val="both"/>
                              <w:rPr>
                                <w:rFonts w:ascii="Times New Roman"/>
                                <w:u w:val="single"/>
                              </w:rPr>
                            </w:pPr>
                            <w:r w:rsidRPr="004F0CB7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 w:rsidRPr="004F0CB7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CB7"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r w:rsidRPr="004F0CB7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CB7">
                              <w:rPr>
                                <w:sz w:val="22"/>
                                <w:szCs w:val="22"/>
                              </w:rPr>
                              <w:t>Participant:</w:t>
                            </w:r>
                            <w:r w:rsidRPr="004F0CB7">
                              <w:rPr>
                                <w:rFonts w:ascii="Times New Roman"/>
                                <w:w w:val="99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F0CB7">
                              <w:rPr>
                                <w:rFonts w:ascii="Times New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F0CB7">
                              <w:rPr>
                                <w:rFonts w:ascii="Times New Roman"/>
                                <w:w w:val="2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F0CB7">
                              <w:rPr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CB7">
                              <w:rPr>
                                <w:sz w:val="22"/>
                                <w:szCs w:val="22"/>
                              </w:rPr>
                              <w:t>Signature of Parent /Guardian (if</w:t>
                            </w:r>
                            <w:r w:rsidRPr="004F0CB7">
                              <w:rPr>
                                <w:spacing w:val="-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CB7">
                              <w:rPr>
                                <w:sz w:val="22"/>
                                <w:szCs w:val="22"/>
                              </w:rPr>
                              <w:t>under</w:t>
                            </w:r>
                            <w:r w:rsidRPr="004F0CB7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CB7">
                              <w:rPr>
                                <w:sz w:val="22"/>
                                <w:szCs w:val="22"/>
                              </w:rPr>
                              <w:t>18):</w:t>
                            </w:r>
                            <w:r w:rsidRPr="004F0CB7">
                              <w:rPr>
                                <w:rFonts w:ascii="Times New Roman"/>
                                <w:w w:val="99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F0CB7">
                              <w:rPr>
                                <w:rFonts w:ascii="Times New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F0CB7">
                              <w:rPr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CB7">
                              <w:rPr>
                                <w:sz w:val="22"/>
                                <w:szCs w:val="22"/>
                              </w:rPr>
                              <w:t>Date:</w:t>
                            </w:r>
                            <w:r w:rsidRPr="004F0CB7">
                              <w:rPr>
                                <w:rFonts w:ascii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F0CB7">
                              <w:rPr>
                                <w:rFonts w:ascii="Times New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AE02F11" w14:textId="77777777" w:rsidR="00765EFC" w:rsidRPr="00BF6C35" w:rsidRDefault="00765EFC" w:rsidP="00BF6C35">
                            <w:pPr>
                              <w:pStyle w:val="Heading2"/>
                              <w:tabs>
                                <w:tab w:val="left" w:pos="10300"/>
                              </w:tabs>
                              <w:spacing w:before="79"/>
                              <w:ind w:right="217"/>
                              <w:jc w:val="center"/>
                              <w:rPr>
                                <w:sz w:val="52"/>
                              </w:rPr>
                            </w:pPr>
                            <w:proofErr w:type="spellStart"/>
                            <w:r w:rsidRPr="00BF6C35">
                              <w:rPr>
                                <w:rFonts w:ascii="Times New Roman"/>
                                <w:sz w:val="52"/>
                              </w:rPr>
                              <w:t>Run~Wrap~Rejo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301D" id="Text Box 8" o:spid="_x0000_s1029" type="#_x0000_t202" style="position:absolute;left:0;text-align:left;margin-left:-11.25pt;margin-top:124.4pt;width:542.8pt;height:6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" filled="f" stroked="f">
                <v:textbox inset=",7.2pt,,7.2pt">
                  <w:txbxContent>
                    <w:p w14:paraId="5673BD30" w14:textId="27C8B8EC" w:rsidR="00765EFC" w:rsidRDefault="00765EFC" w:rsidP="003B2984">
                      <w:pPr>
                        <w:pStyle w:val="Heading1"/>
                        <w:spacing w:before="185"/>
                        <w:ind w:left="0"/>
                      </w:pPr>
                      <w:r>
                        <w:t xml:space="preserve">  D</w:t>
                      </w:r>
                      <w:r w:rsidR="00BE6DAB">
                        <w:t>ate of Race: Sunday, November 3</w:t>
                      </w:r>
                      <w:r>
                        <w:t>, 2019</w:t>
                      </w:r>
                    </w:p>
                    <w:p w14:paraId="312DACA3" w14:textId="3C3FFE13" w:rsidR="00765EFC" w:rsidRDefault="00765EFC" w:rsidP="00182395">
                      <w:pPr>
                        <w:spacing w:before="3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Time: Race beginning at 3:00pm at the Meade City Park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044A6A8" w14:textId="79AFB135" w:rsidR="00765EFC" w:rsidRDefault="00765EFC">
                      <w:pPr>
                        <w:pStyle w:val="Heading2"/>
                        <w:spacing w:before="2"/>
                        <w:ind w:left="1201" w:right="1617"/>
                      </w:pPr>
                      <w:r>
                        <w:t>Late registration &amp; check-in beginning at 2:00pm at the city park Pre-registr</w:t>
                      </w:r>
                      <w:r w:rsidR="00BE6DAB">
                        <w:t>ation accepted until October 27</w:t>
                      </w:r>
                      <w:r>
                        <w:t>, 2019</w:t>
                      </w:r>
                    </w:p>
                    <w:p w14:paraId="24BA52C6" w14:textId="77777777" w:rsidR="00765EFC" w:rsidRDefault="00765EFC">
                      <w:pPr>
                        <w:spacing w:before="2"/>
                        <w:ind w:left="152" w:right="39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e-registration donation is $20 and includes event t-shirt.</w:t>
                      </w:r>
                    </w:p>
                    <w:p w14:paraId="1B06444F" w14:textId="77777777" w:rsidR="00765EFC" w:rsidRPr="008A3B2F" w:rsidRDefault="00765EFC">
                      <w:pPr>
                        <w:spacing w:before="2"/>
                        <w:ind w:left="152" w:right="390"/>
                        <w:rPr>
                          <w:b/>
                          <w:sz w:val="28"/>
                        </w:rPr>
                      </w:pPr>
                      <w:r w:rsidRPr="008A3B2F">
                        <w:rPr>
                          <w:b/>
                          <w:sz w:val="28"/>
                        </w:rPr>
                        <w:t xml:space="preserve">Registrations will be taken up to race time for an additional $5 donation. </w:t>
                      </w:r>
                    </w:p>
                    <w:p w14:paraId="5A773E06" w14:textId="77777777" w:rsidR="00765EFC" w:rsidRDefault="00765EFC">
                      <w:pPr>
                        <w:spacing w:before="2"/>
                        <w:ind w:left="152" w:right="39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te registrations will be mailed an event t-shirt. </w:t>
                      </w:r>
                    </w:p>
                    <w:p w14:paraId="2B935648" w14:textId="77777777" w:rsidR="00765EFC" w:rsidRDefault="00765EFC">
                      <w:pPr>
                        <w:spacing w:before="1"/>
                        <w:ind w:left="15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here is an SWFTR member discount of $2. </w:t>
                      </w:r>
                    </w:p>
                    <w:p w14:paraId="4E61C36D" w14:textId="77777777" w:rsidR="00765EFC" w:rsidRDefault="00765EFC">
                      <w:pPr>
                        <w:spacing w:before="1"/>
                        <w:ind w:left="15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ilent Runner: $10 Donation (Don’t want to run? This donation gets you a t-shirt!) </w:t>
                      </w:r>
                    </w:p>
                    <w:p w14:paraId="1792FA14" w14:textId="77777777" w:rsidR="00765EFC" w:rsidRDefault="00765EFC" w:rsidP="00A10D0E">
                      <w:pPr>
                        <w:spacing w:line="328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$10 Entry Fee for children 12 and under. </w:t>
                      </w:r>
                    </w:p>
                    <w:p w14:paraId="4E330ADA" w14:textId="33E1DBA3" w:rsidR="00765EFC" w:rsidRDefault="00765EFC" w:rsidP="004F0CB7">
                      <w:pPr>
                        <w:ind w:left="152" w:right="161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ibbett Gift Cards for 1</w:t>
                      </w:r>
                      <w:proofErr w:type="spellStart"/>
                      <w:r>
                        <w:rPr>
                          <w:b/>
                          <w:position w:val="7"/>
                          <w:sz w:val="17"/>
                        </w:rPr>
                        <w:t>st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>, 2</w:t>
                      </w:r>
                      <w:proofErr w:type="spellStart"/>
                      <w:r>
                        <w:rPr>
                          <w:b/>
                          <w:position w:val="7"/>
                          <w:sz w:val="17"/>
                        </w:rPr>
                        <w:t>nd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>, and 3</w:t>
                      </w:r>
                      <w:proofErr w:type="spellStart"/>
                      <w:r>
                        <w:rPr>
                          <w:b/>
                          <w:position w:val="7"/>
                          <w:sz w:val="17"/>
                        </w:rPr>
                        <w:t>rd</w:t>
                      </w:r>
                      <w:proofErr w:type="spellEnd"/>
                      <w:r>
                        <w:rPr>
                          <w:b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place Male &amp; Female Runners. Medals awarded for individual age groups. </w:t>
                      </w:r>
                    </w:p>
                    <w:p w14:paraId="17342A56" w14:textId="77777777" w:rsidR="00765EFC" w:rsidRDefault="00765EFC" w:rsidP="00A10D0E">
                      <w:pPr>
                        <w:spacing w:before="1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Make Checks payable to:  </w:t>
                      </w:r>
                      <w:r>
                        <w:rPr>
                          <w:b/>
                          <w:sz w:val="28"/>
                        </w:rPr>
                        <w:t>Operation Christmas Child</w:t>
                      </w:r>
                    </w:p>
                    <w:p w14:paraId="4748D040" w14:textId="77777777" w:rsidR="00765EFC" w:rsidRDefault="00765EFC" w:rsidP="00A10D0E">
                      <w:pPr>
                        <w:spacing w:before="2"/>
                        <w:ind w:left="15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Questions? Call Tamra Clawson 620-482-3305 or </w:t>
                      </w:r>
                      <w:hyperlink r:id="rId7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tamra@clawsonranch.com</w:t>
                        </w:r>
                      </w:hyperlink>
                    </w:p>
                    <w:p w14:paraId="4F6A0B21" w14:textId="77777777" w:rsidR="00765EFC" w:rsidRDefault="00765EFC">
                      <w:pPr>
                        <w:pStyle w:val="Heading2"/>
                        <w:tabs>
                          <w:tab w:val="left" w:pos="2983"/>
                          <w:tab w:val="left" w:pos="4717"/>
                          <w:tab w:val="left" w:pos="6827"/>
                          <w:tab w:val="left" w:pos="10336"/>
                          <w:tab w:val="left" w:pos="10366"/>
                          <w:tab w:val="left" w:pos="10405"/>
                        </w:tabs>
                        <w:spacing w:before="5" w:line="477" w:lineRule="auto"/>
                        <w:ind w:right="170"/>
                        <w:jc w:val="both"/>
                      </w:pPr>
                      <w:r>
                        <w:rPr>
                          <w:u w:val="thick"/>
                        </w:rPr>
                        <w:t xml:space="preserve">Mail form &amp; fee to: Tamra Clawson 15011 P </w:t>
                      </w:r>
                      <w:proofErr w:type="gramStart"/>
                      <w:r>
                        <w:rPr>
                          <w:u w:val="thick"/>
                        </w:rPr>
                        <w:t>Road  Meade</w:t>
                      </w:r>
                      <w:proofErr w:type="gramEnd"/>
                      <w:r>
                        <w:rPr>
                          <w:u w:val="thick"/>
                        </w:rPr>
                        <w:t>,</w:t>
                      </w:r>
                      <w:r>
                        <w:rPr>
                          <w:spacing w:val="-16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KS  67864</w:t>
                      </w:r>
                      <w:r>
                        <w:rPr>
                          <w:w w:val="99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t xml:space="preserve"> </w:t>
                      </w:r>
                    </w:p>
                    <w:p w14:paraId="7AB3C2F2" w14:textId="1BB7B778" w:rsidR="00765EFC" w:rsidRDefault="00765EFC" w:rsidP="00BF6C35">
                      <w:pPr>
                        <w:pStyle w:val="Heading2"/>
                        <w:tabs>
                          <w:tab w:val="left" w:pos="2983"/>
                          <w:tab w:val="left" w:pos="4717"/>
                          <w:tab w:val="left" w:pos="6827"/>
                          <w:tab w:val="left" w:pos="10336"/>
                          <w:tab w:val="left" w:pos="10366"/>
                          <w:tab w:val="left" w:pos="10405"/>
                        </w:tabs>
                        <w:spacing w:before="5" w:line="477" w:lineRule="auto"/>
                        <w:ind w:right="170"/>
                        <w:jc w:val="both"/>
                        <w:rPr>
                          <w:rFonts w:ascii="Times New Roman" w:hAnsi="Times New Roman"/>
                          <w:w w:val="22"/>
                          <w:u w:val="single"/>
                        </w:rPr>
                      </w:pPr>
                      <w:r>
                        <w:t>Na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w w:val="7"/>
                          <w:u w:val="single"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ale</w:t>
                      </w:r>
                      <w:proofErr w:type="gramEnd"/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                   </w:t>
                      </w:r>
                      <w:r>
                        <w:t>Female:</w:t>
                      </w:r>
                      <w:r>
                        <w:rPr>
                          <w:u w:val="single"/>
                        </w:rPr>
                        <w:t xml:space="preserve">                    </w:t>
                      </w:r>
                      <w:r>
                        <w:t>Age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                   </w:t>
                      </w:r>
                      <w:r>
                        <w:t>T-shirt Size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151594ED" w14:textId="3919EABF" w:rsidR="00765EFC" w:rsidRDefault="00765EFC" w:rsidP="00BF6C35">
                      <w:pPr>
                        <w:pStyle w:val="Heading2"/>
                        <w:tabs>
                          <w:tab w:val="left" w:pos="2983"/>
                          <w:tab w:val="left" w:pos="4717"/>
                          <w:tab w:val="left" w:pos="6827"/>
                          <w:tab w:val="left" w:pos="10336"/>
                          <w:tab w:val="left" w:pos="10366"/>
                          <w:tab w:val="left" w:pos="10405"/>
                        </w:tabs>
                        <w:spacing w:before="5" w:line="477" w:lineRule="auto"/>
                        <w:ind w:right="170"/>
                        <w:jc w:val="both"/>
                        <w:rPr>
                          <w:rFonts w:ascii="Times New Roman" w:hAnsi="Times New Roman"/>
                          <w:w w:val="22"/>
                          <w:u w:val="single"/>
                        </w:rPr>
                      </w:pPr>
                      <w:r>
                        <w:rPr>
                          <w:w w:val="99"/>
                        </w:rPr>
                        <w:t>Phone:</w:t>
                      </w:r>
                      <w:r>
                        <w:rPr>
                          <w:rFonts w:ascii="Times New Roman" w:hAnsi="Times New Roman"/>
                          <w:w w:val="99"/>
                          <w:u w:val="single"/>
                        </w:rPr>
                        <w:t xml:space="preserve">                                              </w:t>
                      </w:r>
                      <w:r>
                        <w:rPr>
                          <w:w w:val="99"/>
                        </w:rPr>
                        <w:t>E</w:t>
                      </w:r>
                      <w:r>
                        <w:rPr>
                          <w:w w:val="33"/>
                        </w:rPr>
                        <w:t>-­‐</w:t>
                      </w:r>
                      <w:proofErr w:type="gramStart"/>
                      <w:r>
                        <w:rPr>
                          <w:w w:val="99"/>
                        </w:rPr>
                        <w:t>mail:</w:t>
                      </w:r>
                      <w:r>
                        <w:rPr>
                          <w:rFonts w:ascii="Times New Roman" w:hAnsi="Times New Roman"/>
                          <w:w w:val="99"/>
                          <w:u w:val="single"/>
                        </w:rPr>
                        <w:softHyphen/>
                      </w:r>
                      <w:proofErr w:type="gramEnd"/>
                      <w:r>
                        <w:rPr>
                          <w:rFonts w:ascii="Times New Roman" w:hAnsi="Times New Roman"/>
                          <w:w w:val="99"/>
                          <w:u w:val="single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w w:val="99"/>
                          <w:u w:val="single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w w:val="99"/>
                          <w:u w:val="single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w w:val="99"/>
                          <w:u w:val="single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w w:val="99"/>
                          <w:u w:val="single"/>
                        </w:rPr>
                        <w:softHyphen/>
                        <w:t xml:space="preserve">                                                                             </w:t>
                      </w:r>
                    </w:p>
                    <w:p w14:paraId="6EE1D047" w14:textId="636D197B" w:rsidR="00765EFC" w:rsidRPr="004F0CB7" w:rsidRDefault="00765EFC" w:rsidP="004F0CB7">
                      <w:pPr>
                        <w:pStyle w:val="Heading2"/>
                        <w:tabs>
                          <w:tab w:val="left" w:pos="2983"/>
                          <w:tab w:val="left" w:pos="4717"/>
                          <w:tab w:val="left" w:pos="6827"/>
                          <w:tab w:val="left" w:pos="10336"/>
                          <w:tab w:val="left" w:pos="10366"/>
                          <w:tab w:val="left" w:pos="10405"/>
                        </w:tabs>
                        <w:spacing w:before="5"/>
                        <w:ind w:right="170"/>
                        <w:jc w:val="both"/>
                        <w:rPr>
                          <w:sz w:val="22"/>
                          <w:szCs w:val="22"/>
                        </w:rPr>
                      </w:pPr>
                      <w:r w:rsidRPr="004F0CB7">
                        <w:rPr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4F0CB7">
                        <w:rPr>
                          <w:w w:val="105"/>
                          <w:sz w:val="22"/>
                          <w:szCs w:val="22"/>
                        </w:rPr>
                        <w:t xml:space="preserve">I know that running/walking in a race is a potentially hazardous activity.  I represent that I am medically able and properly trained to participate in this event. I assume all risks associated with this event including, but not limited to, heat exhaustion, falls, contact with other participants, effects of weather, hazardous conditions, </w:t>
                      </w:r>
                      <w:proofErr w:type="spellStart"/>
                      <w:r w:rsidRPr="004F0CB7">
                        <w:rPr>
                          <w:w w:val="105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4F0CB7">
                        <w:rPr>
                          <w:w w:val="105"/>
                          <w:sz w:val="22"/>
                          <w:szCs w:val="22"/>
                        </w:rPr>
                        <w:t xml:space="preserve">, all such risks being known and recognized by me. I hereby agree for myself and my heirs, 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e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x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ec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u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t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o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rs, 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and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 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ad</w:t>
                      </w:r>
                      <w:r w:rsidRPr="004F0CB7">
                        <w:rPr>
                          <w:spacing w:val="2"/>
                          <w:w w:val="102"/>
                          <w:sz w:val="22"/>
                          <w:szCs w:val="22"/>
                        </w:rPr>
                        <w:t>m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i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n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istr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a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t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o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rs, t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o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 </w:t>
                      </w:r>
                      <w:r w:rsidRPr="004F0CB7">
                        <w:rPr>
                          <w:spacing w:val="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a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ive, rele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a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se, 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and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 f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o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rever 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d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isc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ha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r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g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e </w:t>
                      </w:r>
                      <w:r w:rsidRPr="004F0CB7">
                        <w:rPr>
                          <w:spacing w:val="2"/>
                          <w:w w:val="102"/>
                          <w:sz w:val="22"/>
                          <w:szCs w:val="22"/>
                        </w:rPr>
                        <w:t>M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e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ad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e 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Coun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ty 4</w:t>
                      </w:r>
                      <w:r w:rsidRPr="004F0CB7">
                        <w:rPr>
                          <w:w w:val="34"/>
                          <w:sz w:val="22"/>
                          <w:szCs w:val="22"/>
                        </w:rPr>
                        <w:t>-­‐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H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, S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ha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r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e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 t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h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e 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B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>o</w:t>
                      </w:r>
                      <w:r w:rsidRPr="004F0CB7">
                        <w:rPr>
                          <w:spacing w:val="1"/>
                          <w:w w:val="102"/>
                          <w:sz w:val="22"/>
                          <w:szCs w:val="22"/>
                        </w:rPr>
                        <w:t>un</w:t>
                      </w:r>
                      <w:r w:rsidRPr="004F0CB7">
                        <w:rPr>
                          <w:w w:val="102"/>
                          <w:sz w:val="22"/>
                          <w:szCs w:val="22"/>
                        </w:rPr>
                        <w:t xml:space="preserve">ty, </w:t>
                      </w:r>
                      <w:r w:rsidRPr="004F0CB7">
                        <w:rPr>
                          <w:w w:val="105"/>
                          <w:sz w:val="22"/>
                          <w:szCs w:val="22"/>
                        </w:rPr>
                        <w:t xml:space="preserve">and Numana, and their representatives and volunteers, sponsors, and any other personnel associated with this event, any rights, claims, or demands therefore which I may have or which I may hereafter accrue to me arising out of injury to my person or my property incurred in connection with participation in the </w:t>
                      </w:r>
                      <w:r>
                        <w:rPr>
                          <w:w w:val="105"/>
                          <w:sz w:val="22"/>
                          <w:szCs w:val="22"/>
                        </w:rPr>
                        <w:t xml:space="preserve">5K Fun Run held by the Meade County 4-Hers </w:t>
                      </w:r>
                      <w:r w:rsidRPr="004F0CB7">
                        <w:rPr>
                          <w:w w:val="105"/>
                          <w:sz w:val="22"/>
                          <w:szCs w:val="22"/>
                        </w:rPr>
                        <w:t xml:space="preserve"> i</w:t>
                      </w:r>
                      <w:r>
                        <w:rPr>
                          <w:w w:val="105"/>
                          <w:sz w:val="22"/>
                          <w:szCs w:val="22"/>
                        </w:rPr>
                        <w:t>n Meade, KS, on November 3, 2019</w:t>
                      </w:r>
                      <w:r w:rsidRPr="004F0CB7">
                        <w:rPr>
                          <w:w w:val="105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8003438" w14:textId="77777777" w:rsidR="00765EFC" w:rsidRDefault="00765EFC" w:rsidP="00956E34">
                      <w:pPr>
                        <w:pStyle w:val="Heading2"/>
                        <w:tabs>
                          <w:tab w:val="left" w:pos="10300"/>
                        </w:tabs>
                        <w:spacing w:before="79"/>
                        <w:ind w:right="217"/>
                        <w:jc w:val="both"/>
                        <w:rPr>
                          <w:rFonts w:ascii="Times New Roman"/>
                          <w:u w:val="single"/>
                        </w:rPr>
                      </w:pPr>
                      <w:r w:rsidRPr="004F0CB7">
                        <w:rPr>
                          <w:sz w:val="22"/>
                          <w:szCs w:val="22"/>
                        </w:rPr>
                        <w:t>Signature</w:t>
                      </w:r>
                      <w:r w:rsidRPr="004F0CB7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F0CB7">
                        <w:rPr>
                          <w:sz w:val="22"/>
                          <w:szCs w:val="22"/>
                        </w:rPr>
                        <w:t>of</w:t>
                      </w:r>
                      <w:r w:rsidRPr="004F0CB7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F0CB7">
                        <w:rPr>
                          <w:sz w:val="22"/>
                          <w:szCs w:val="22"/>
                        </w:rPr>
                        <w:t>Participant:</w:t>
                      </w:r>
                      <w:r w:rsidRPr="004F0CB7">
                        <w:rPr>
                          <w:rFonts w:ascii="Times New Roman"/>
                          <w:w w:val="99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F0CB7">
                        <w:rPr>
                          <w:rFonts w:ascii="Times New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F0CB7">
                        <w:rPr>
                          <w:rFonts w:ascii="Times New Roman"/>
                          <w:w w:val="2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F0CB7">
                        <w:rPr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4F0CB7">
                        <w:rPr>
                          <w:sz w:val="22"/>
                          <w:szCs w:val="22"/>
                        </w:rPr>
                        <w:t>Signature of Parent /Guardian (if</w:t>
                      </w:r>
                      <w:r w:rsidRPr="004F0CB7">
                        <w:rPr>
                          <w:spacing w:val="-23"/>
                          <w:sz w:val="22"/>
                          <w:szCs w:val="22"/>
                        </w:rPr>
                        <w:t xml:space="preserve"> </w:t>
                      </w:r>
                      <w:r w:rsidRPr="004F0CB7">
                        <w:rPr>
                          <w:sz w:val="22"/>
                          <w:szCs w:val="22"/>
                        </w:rPr>
                        <w:t>under</w:t>
                      </w:r>
                      <w:r w:rsidRPr="004F0CB7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F0CB7">
                        <w:rPr>
                          <w:sz w:val="22"/>
                          <w:szCs w:val="22"/>
                        </w:rPr>
                        <w:t>18):</w:t>
                      </w:r>
                      <w:r w:rsidRPr="004F0CB7">
                        <w:rPr>
                          <w:rFonts w:ascii="Times New Roman"/>
                          <w:w w:val="99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F0CB7">
                        <w:rPr>
                          <w:rFonts w:ascii="Times New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F0CB7">
                        <w:rPr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4F0CB7">
                        <w:rPr>
                          <w:sz w:val="22"/>
                          <w:szCs w:val="22"/>
                        </w:rPr>
                        <w:t>Date:</w:t>
                      </w:r>
                      <w:r w:rsidRPr="004F0CB7">
                        <w:rPr>
                          <w:rFonts w:ascii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F0CB7">
                        <w:rPr>
                          <w:rFonts w:ascii="Times New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AE02F11" w14:textId="77777777" w:rsidR="00765EFC" w:rsidRPr="00BF6C35" w:rsidRDefault="00765EFC" w:rsidP="00BF6C35">
                      <w:pPr>
                        <w:pStyle w:val="Heading2"/>
                        <w:tabs>
                          <w:tab w:val="left" w:pos="10300"/>
                        </w:tabs>
                        <w:spacing w:before="79"/>
                        <w:ind w:right="217"/>
                        <w:jc w:val="center"/>
                        <w:rPr>
                          <w:sz w:val="52"/>
                        </w:rPr>
                      </w:pPr>
                      <w:proofErr w:type="spellStart"/>
                      <w:r w:rsidRPr="00BF6C35">
                        <w:rPr>
                          <w:rFonts w:ascii="Times New Roman"/>
                          <w:sz w:val="52"/>
                        </w:rPr>
                        <w:t>Run~Wrap~Rejo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6E34">
        <w:rPr>
          <w:w w:val="99"/>
        </w:rPr>
        <w:t xml:space="preserve"> </w:t>
      </w:r>
    </w:p>
    <w:sectPr w:rsidR="00956E34" w:rsidRPr="00D054B0">
      <w:type w:val="continuous"/>
      <w:pgSz w:w="12240" w:h="15840"/>
      <w:pgMar w:top="640" w:right="7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8F"/>
    <w:rsid w:val="001205F6"/>
    <w:rsid w:val="00157835"/>
    <w:rsid w:val="00182395"/>
    <w:rsid w:val="002556FD"/>
    <w:rsid w:val="003B2984"/>
    <w:rsid w:val="00431447"/>
    <w:rsid w:val="0047613E"/>
    <w:rsid w:val="004F0CB7"/>
    <w:rsid w:val="00583958"/>
    <w:rsid w:val="00664440"/>
    <w:rsid w:val="006F203C"/>
    <w:rsid w:val="00765EFC"/>
    <w:rsid w:val="007C18EB"/>
    <w:rsid w:val="008A3B2F"/>
    <w:rsid w:val="00956E34"/>
    <w:rsid w:val="00A1024F"/>
    <w:rsid w:val="00A10D0E"/>
    <w:rsid w:val="00A91C67"/>
    <w:rsid w:val="00BE6DAB"/>
    <w:rsid w:val="00BF6C35"/>
    <w:rsid w:val="00D054B0"/>
    <w:rsid w:val="00D1708F"/>
    <w:rsid w:val="00D46FEB"/>
    <w:rsid w:val="00E3203F"/>
    <w:rsid w:val="00F50EF1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32437"/>
  <w15:docId w15:val="{6A128646-45AC-47D4-9230-E43AC81A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5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09" w:lineRule="exact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D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0E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mra@clawsonran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mra@clawsonranch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C2F60-4DAD-4215-A926-970C336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ana Fun Run 2016 Entry Form.docx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ana Fun Run 2016 Entry Form.docx</dc:title>
  <dc:creator>Traci Eakes</dc:creator>
  <cp:lastModifiedBy>Traci Eakes</cp:lastModifiedBy>
  <cp:revision>2</cp:revision>
  <cp:lastPrinted>2018-10-16T01:07:00Z</cp:lastPrinted>
  <dcterms:created xsi:type="dcterms:W3CDTF">2019-10-15T02:56:00Z</dcterms:created>
  <dcterms:modified xsi:type="dcterms:W3CDTF">2019-10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Creator">
    <vt:lpwstr>Word</vt:lpwstr>
  </property>
  <property fmtid="{D5CDD505-2E9C-101B-9397-08002B2CF9AE}" pid="4" name="LastSaved">
    <vt:filetime>2018-07-23T00:00:00Z</vt:filetime>
  </property>
</Properties>
</file>